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E5F45" w14:textId="77777777" w:rsidR="000F2BCA" w:rsidRPr="002752B8" w:rsidRDefault="000F2BCA" w:rsidP="002752B8">
      <w:pPr>
        <w:spacing w:after="0"/>
        <w:ind w:left="7788"/>
        <w:rPr>
          <w:rFonts w:ascii="Times New Roman" w:hAnsi="Times New Roman" w:cs="Times New Roman"/>
          <w:b/>
        </w:rPr>
      </w:pPr>
      <w:r w:rsidRPr="002752B8">
        <w:rPr>
          <w:rFonts w:ascii="Times New Roman" w:hAnsi="Times New Roman" w:cs="Times New Roman"/>
          <w:b/>
        </w:rPr>
        <w:t>Утверждаю</w:t>
      </w:r>
    </w:p>
    <w:p w14:paraId="4969A585" w14:textId="5159B3B6" w:rsidR="000F2BCA" w:rsidRPr="002752B8" w:rsidRDefault="002752B8" w:rsidP="002752B8">
      <w:pPr>
        <w:spacing w:after="0"/>
        <w:ind w:left="77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0F2BCA" w:rsidRPr="002752B8">
        <w:rPr>
          <w:rFonts w:ascii="Times New Roman" w:hAnsi="Times New Roman" w:cs="Times New Roman"/>
          <w:b/>
        </w:rPr>
        <w:t>иректор СОШ № 41</w:t>
      </w:r>
    </w:p>
    <w:p w14:paraId="74FFB5C8" w14:textId="749DDA79" w:rsidR="000F2BCA" w:rsidRPr="002752B8" w:rsidRDefault="002752B8" w:rsidP="002752B8">
      <w:pPr>
        <w:spacing w:after="0"/>
        <w:ind w:left="7788"/>
        <w:rPr>
          <w:rFonts w:ascii="Times New Roman" w:hAnsi="Times New Roman" w:cs="Times New Roman"/>
          <w:b/>
        </w:rPr>
      </w:pPr>
      <w:proofErr w:type="spellStart"/>
      <w:r w:rsidRPr="002752B8">
        <w:rPr>
          <w:rFonts w:ascii="Times New Roman" w:hAnsi="Times New Roman" w:cs="Times New Roman"/>
          <w:b/>
        </w:rPr>
        <w:t>В.Л.Кравцова</w:t>
      </w:r>
      <w:proofErr w:type="spellEnd"/>
    </w:p>
    <w:p w14:paraId="10EDAB07" w14:textId="77777777" w:rsidR="003B0FC2" w:rsidRPr="002752B8" w:rsidRDefault="00BC3ED7" w:rsidP="002752B8">
      <w:pPr>
        <w:tabs>
          <w:tab w:val="left" w:pos="5835"/>
          <w:tab w:val="center" w:pos="7285"/>
        </w:tabs>
        <w:ind w:left="7788"/>
        <w:rPr>
          <w:rFonts w:ascii="Times New Roman" w:hAnsi="Times New Roman" w:cs="Times New Roman"/>
          <w:b/>
        </w:rPr>
      </w:pPr>
      <w:r w:rsidRPr="002752B8">
        <w:rPr>
          <w:rFonts w:ascii="Times New Roman" w:hAnsi="Times New Roman" w:cs="Times New Roman"/>
          <w:b/>
        </w:rPr>
        <w:t>_____________</w:t>
      </w:r>
    </w:p>
    <w:p w14:paraId="08C6D847" w14:textId="77777777" w:rsidR="00BC3ED7" w:rsidRPr="002752B8" w:rsidRDefault="00BC3ED7" w:rsidP="008D2846">
      <w:pPr>
        <w:tabs>
          <w:tab w:val="left" w:pos="5835"/>
          <w:tab w:val="center" w:pos="7285"/>
        </w:tabs>
        <w:jc w:val="center"/>
        <w:rPr>
          <w:rFonts w:ascii="Times New Roman" w:hAnsi="Times New Roman" w:cs="Times New Roman"/>
          <w:b/>
        </w:rPr>
      </w:pPr>
    </w:p>
    <w:p w14:paraId="4F63E021" w14:textId="77777777" w:rsidR="000F2BCA" w:rsidRPr="002752B8" w:rsidRDefault="000F2BCA" w:rsidP="00936F99">
      <w:pPr>
        <w:tabs>
          <w:tab w:val="left" w:pos="5835"/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2752B8">
        <w:rPr>
          <w:rFonts w:ascii="Times New Roman" w:hAnsi="Times New Roman" w:cs="Times New Roman"/>
          <w:b/>
          <w:i/>
        </w:rPr>
        <w:t>План мероприятий</w:t>
      </w:r>
    </w:p>
    <w:p w14:paraId="459A1EA4" w14:textId="77777777" w:rsidR="00936F99" w:rsidRPr="002752B8" w:rsidRDefault="000F2BCA" w:rsidP="00936F99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2752B8">
        <w:rPr>
          <w:rFonts w:ascii="Times New Roman" w:hAnsi="Times New Roman" w:cs="Times New Roman"/>
          <w:b/>
          <w:i/>
        </w:rPr>
        <w:t xml:space="preserve"> по реализации Государственной с</w:t>
      </w:r>
      <w:r w:rsidR="00936F99" w:rsidRPr="002752B8">
        <w:rPr>
          <w:rFonts w:ascii="Times New Roman" w:hAnsi="Times New Roman" w:cs="Times New Roman"/>
          <w:b/>
          <w:i/>
        </w:rPr>
        <w:t xml:space="preserve">тратегии антикоррупционной </w:t>
      </w:r>
      <w:r w:rsidRPr="002752B8">
        <w:rPr>
          <w:rFonts w:ascii="Times New Roman" w:hAnsi="Times New Roman" w:cs="Times New Roman"/>
          <w:b/>
          <w:i/>
        </w:rPr>
        <w:t>политики Кыргызской Республики и мерах по п</w:t>
      </w:r>
      <w:r w:rsidR="00BC3ED7" w:rsidRPr="002752B8">
        <w:rPr>
          <w:rFonts w:ascii="Times New Roman" w:hAnsi="Times New Roman" w:cs="Times New Roman"/>
          <w:b/>
          <w:i/>
        </w:rPr>
        <w:t xml:space="preserve">ротиводействию коррупции </w:t>
      </w:r>
    </w:p>
    <w:p w14:paraId="44964C73" w14:textId="5AC327B1" w:rsidR="000F2BCA" w:rsidRPr="002752B8" w:rsidRDefault="00BC3ED7" w:rsidP="00936F9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752B8">
        <w:rPr>
          <w:rFonts w:ascii="Times New Roman" w:hAnsi="Times New Roman" w:cs="Times New Roman"/>
          <w:b/>
          <w:i/>
        </w:rPr>
        <w:t xml:space="preserve">на </w:t>
      </w:r>
      <w:r w:rsidR="00936F99" w:rsidRPr="002752B8">
        <w:rPr>
          <w:rFonts w:ascii="Times New Roman" w:hAnsi="Times New Roman" w:cs="Times New Roman"/>
          <w:b/>
          <w:i/>
        </w:rPr>
        <w:t>201</w:t>
      </w:r>
      <w:r w:rsidR="002752B8">
        <w:rPr>
          <w:rFonts w:ascii="Times New Roman" w:hAnsi="Times New Roman" w:cs="Times New Roman"/>
          <w:b/>
          <w:i/>
        </w:rPr>
        <w:t>9</w:t>
      </w:r>
      <w:r w:rsidR="00936F99" w:rsidRPr="002752B8">
        <w:rPr>
          <w:rFonts w:ascii="Times New Roman" w:hAnsi="Times New Roman" w:cs="Times New Roman"/>
          <w:b/>
          <w:i/>
        </w:rPr>
        <w:t>-20</w:t>
      </w:r>
      <w:r w:rsidR="002752B8">
        <w:rPr>
          <w:rFonts w:ascii="Times New Roman" w:hAnsi="Times New Roman" w:cs="Times New Roman"/>
          <w:b/>
          <w:i/>
        </w:rPr>
        <w:t>20</w:t>
      </w:r>
      <w:r w:rsidR="000F2BCA" w:rsidRPr="002752B8">
        <w:rPr>
          <w:rFonts w:ascii="Times New Roman" w:hAnsi="Times New Roman" w:cs="Times New Roman"/>
          <w:b/>
          <w:i/>
        </w:rPr>
        <w:t xml:space="preserve"> </w:t>
      </w:r>
      <w:r w:rsidR="00936F99" w:rsidRPr="002752B8">
        <w:rPr>
          <w:rFonts w:ascii="Times New Roman" w:hAnsi="Times New Roman" w:cs="Times New Roman"/>
          <w:b/>
          <w:i/>
        </w:rPr>
        <w:t>учебный год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36"/>
        <w:gridCol w:w="2268"/>
        <w:gridCol w:w="2125"/>
        <w:gridCol w:w="1683"/>
        <w:gridCol w:w="1892"/>
        <w:gridCol w:w="1933"/>
      </w:tblGrid>
      <w:tr w:rsidR="002752B8" w:rsidRPr="002752B8" w14:paraId="090BDEE4" w14:textId="77777777" w:rsidTr="00BC3ED7">
        <w:trPr>
          <w:trHeight w:val="915"/>
        </w:trPr>
        <w:tc>
          <w:tcPr>
            <w:tcW w:w="420" w:type="dxa"/>
          </w:tcPr>
          <w:p w14:paraId="54FFAD92" w14:textId="77777777" w:rsidR="000F2BCA" w:rsidRPr="002752B8" w:rsidRDefault="000F2BCA" w:rsidP="00644CC1">
            <w:pPr>
              <w:rPr>
                <w:rFonts w:ascii="Times New Roman" w:hAnsi="Times New Roman" w:cs="Times New Roman"/>
                <w:b/>
                <w:i/>
              </w:rPr>
            </w:pPr>
            <w:r w:rsidRPr="002752B8">
              <w:rPr>
                <w:rFonts w:ascii="Times New Roman" w:hAnsi="Times New Roman" w:cs="Times New Roman"/>
                <w:b/>
                <w:i/>
              </w:rPr>
              <w:t>№</w:t>
            </w:r>
          </w:p>
          <w:p w14:paraId="6FB2930D" w14:textId="77777777" w:rsidR="000F2BCA" w:rsidRPr="002752B8" w:rsidRDefault="000F2BCA" w:rsidP="00644C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55" w:type="dxa"/>
          </w:tcPr>
          <w:p w14:paraId="30C051D5" w14:textId="77777777" w:rsidR="000F2BCA" w:rsidRPr="002752B8" w:rsidRDefault="000F2BCA" w:rsidP="00644CC1">
            <w:pPr>
              <w:rPr>
                <w:rFonts w:ascii="Times New Roman" w:hAnsi="Times New Roman" w:cs="Times New Roman"/>
                <w:b/>
                <w:i/>
              </w:rPr>
            </w:pPr>
            <w:r w:rsidRPr="002752B8">
              <w:rPr>
                <w:rFonts w:ascii="Times New Roman" w:hAnsi="Times New Roman" w:cs="Times New Roman"/>
                <w:b/>
                <w:i/>
              </w:rPr>
              <w:t xml:space="preserve">                 Мероприятия</w:t>
            </w:r>
          </w:p>
        </w:tc>
        <w:tc>
          <w:tcPr>
            <w:tcW w:w="2169" w:type="dxa"/>
          </w:tcPr>
          <w:p w14:paraId="5D1038CF" w14:textId="77777777" w:rsidR="000F2BCA" w:rsidRPr="002752B8" w:rsidRDefault="000F2BCA" w:rsidP="00644CC1">
            <w:pPr>
              <w:rPr>
                <w:rFonts w:ascii="Times New Roman" w:hAnsi="Times New Roman" w:cs="Times New Roman"/>
                <w:b/>
                <w:i/>
              </w:rPr>
            </w:pPr>
            <w:r w:rsidRPr="002752B8">
              <w:rPr>
                <w:rFonts w:ascii="Times New Roman" w:hAnsi="Times New Roman" w:cs="Times New Roman"/>
                <w:b/>
                <w:i/>
              </w:rPr>
              <w:t>Ожидаемые результаты</w:t>
            </w:r>
          </w:p>
        </w:tc>
        <w:tc>
          <w:tcPr>
            <w:tcW w:w="1731" w:type="dxa"/>
          </w:tcPr>
          <w:p w14:paraId="526054A2" w14:textId="77777777" w:rsidR="000F2BCA" w:rsidRPr="002752B8" w:rsidRDefault="000F2BCA" w:rsidP="00644CC1">
            <w:pPr>
              <w:rPr>
                <w:rFonts w:ascii="Times New Roman" w:hAnsi="Times New Roman" w:cs="Times New Roman"/>
                <w:b/>
                <w:i/>
              </w:rPr>
            </w:pPr>
            <w:r w:rsidRPr="002752B8">
              <w:rPr>
                <w:rFonts w:ascii="Times New Roman" w:hAnsi="Times New Roman" w:cs="Times New Roman"/>
                <w:b/>
                <w:i/>
              </w:rPr>
              <w:t>Сроки исполнения</w:t>
            </w:r>
          </w:p>
        </w:tc>
        <w:tc>
          <w:tcPr>
            <w:tcW w:w="1938" w:type="dxa"/>
          </w:tcPr>
          <w:p w14:paraId="549BB938" w14:textId="77777777" w:rsidR="000F2BCA" w:rsidRPr="002752B8" w:rsidRDefault="000F2BCA" w:rsidP="00644CC1">
            <w:pPr>
              <w:rPr>
                <w:rFonts w:ascii="Times New Roman" w:hAnsi="Times New Roman" w:cs="Times New Roman"/>
                <w:b/>
                <w:i/>
              </w:rPr>
            </w:pPr>
            <w:r w:rsidRPr="002752B8">
              <w:rPr>
                <w:rFonts w:ascii="Times New Roman" w:hAnsi="Times New Roman" w:cs="Times New Roman"/>
                <w:b/>
                <w:i/>
              </w:rPr>
              <w:t xml:space="preserve">  Индикаторы</w:t>
            </w:r>
          </w:p>
        </w:tc>
        <w:tc>
          <w:tcPr>
            <w:tcW w:w="1950" w:type="dxa"/>
          </w:tcPr>
          <w:p w14:paraId="751D8889" w14:textId="77777777" w:rsidR="000F2BCA" w:rsidRPr="002752B8" w:rsidRDefault="000F2BCA" w:rsidP="00644CC1">
            <w:pPr>
              <w:rPr>
                <w:rFonts w:ascii="Times New Roman" w:hAnsi="Times New Roman" w:cs="Times New Roman"/>
                <w:b/>
                <w:i/>
              </w:rPr>
            </w:pPr>
            <w:r w:rsidRPr="002752B8">
              <w:rPr>
                <w:rFonts w:ascii="Times New Roman" w:hAnsi="Times New Roman" w:cs="Times New Roman"/>
              </w:rPr>
              <w:t xml:space="preserve">  </w:t>
            </w:r>
            <w:r w:rsidRPr="002752B8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2752B8" w:rsidRPr="002752B8" w14:paraId="5BE8254F" w14:textId="77777777" w:rsidTr="00BC3ED7">
        <w:trPr>
          <w:trHeight w:val="1065"/>
        </w:trPr>
        <w:tc>
          <w:tcPr>
            <w:tcW w:w="420" w:type="dxa"/>
          </w:tcPr>
          <w:p w14:paraId="277292B1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1</w:t>
            </w:r>
          </w:p>
          <w:p w14:paraId="71725D2D" w14:textId="77777777" w:rsidR="000F2BCA" w:rsidRPr="002752B8" w:rsidRDefault="000F2BCA" w:rsidP="00644C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55" w:type="dxa"/>
          </w:tcPr>
          <w:p w14:paraId="4B6D6F1F" w14:textId="4B35B2D8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внутреннего плана мероприятий по </w:t>
            </w:r>
            <w:r w:rsidR="00936F99" w:rsidRPr="002752B8">
              <w:rPr>
                <w:rFonts w:ascii="Times New Roman" w:hAnsi="Times New Roman" w:cs="Times New Roman"/>
                <w:sz w:val="20"/>
                <w:szCs w:val="20"/>
              </w:rPr>
              <w:t>предупреждению коррупции на 201</w:t>
            </w:r>
            <w:r w:rsidR="002752B8" w:rsidRPr="0027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6F99" w:rsidRPr="002752B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752B8" w:rsidRPr="002752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  <w:tc>
          <w:tcPr>
            <w:tcW w:w="2169" w:type="dxa"/>
          </w:tcPr>
          <w:p w14:paraId="404CE821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Снижения уровня коррупции</w:t>
            </w:r>
          </w:p>
        </w:tc>
        <w:tc>
          <w:tcPr>
            <w:tcW w:w="1731" w:type="dxa"/>
          </w:tcPr>
          <w:p w14:paraId="61721B18" w14:textId="47B093E6" w:rsidR="000F2BCA" w:rsidRPr="002752B8" w:rsidRDefault="00936F99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38" w:type="dxa"/>
          </w:tcPr>
          <w:p w14:paraId="71865124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Внутренний план мероприятий</w:t>
            </w:r>
          </w:p>
        </w:tc>
        <w:tc>
          <w:tcPr>
            <w:tcW w:w="1950" w:type="dxa"/>
          </w:tcPr>
          <w:p w14:paraId="48E3C1B9" w14:textId="77777777" w:rsidR="00BC3ED7" w:rsidRPr="002752B8" w:rsidRDefault="00D14FA5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 директора по </w:t>
            </w:r>
            <w:r w:rsidR="00BC3ED7"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Р </w:t>
            </w:r>
          </w:p>
          <w:p w14:paraId="648BA28F" w14:textId="2F033196" w:rsidR="000F2BCA" w:rsidRPr="002752B8" w:rsidRDefault="00BC3ED7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2752B8" w:rsidRPr="002752B8" w14:paraId="3D0F4EA7" w14:textId="77777777" w:rsidTr="00BC3ED7">
        <w:trPr>
          <w:trHeight w:val="2715"/>
        </w:trPr>
        <w:tc>
          <w:tcPr>
            <w:tcW w:w="420" w:type="dxa"/>
          </w:tcPr>
          <w:p w14:paraId="73EC2DF9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14:paraId="46ACA756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 по предупреждению и борьбы с коррупцией на местах в </w:t>
            </w:r>
            <w:proofErr w:type="gramStart"/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т.ч.</w:t>
            </w:r>
            <w:proofErr w:type="gramEnd"/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 системе среднего школьного и дошкольного образования района через рассмотрение на совещаниях с руководителями ЩУ вопросов противодействия коррупции и реализации антикоррупционной политики.</w:t>
            </w:r>
          </w:p>
        </w:tc>
        <w:tc>
          <w:tcPr>
            <w:tcW w:w="2169" w:type="dxa"/>
          </w:tcPr>
          <w:p w14:paraId="689C6E13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Снижения уровня коррупции</w:t>
            </w:r>
          </w:p>
          <w:p w14:paraId="5437B4F4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</w:tcPr>
          <w:p w14:paraId="7825DD9D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38" w:type="dxa"/>
          </w:tcPr>
          <w:p w14:paraId="5FB3BC3B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Количество совещаний: для руководителей школ – 1 раз в месяц, для руководителей ДОО – 1 раз в месяц</w:t>
            </w:r>
          </w:p>
        </w:tc>
        <w:tc>
          <w:tcPr>
            <w:tcW w:w="1950" w:type="dxa"/>
          </w:tcPr>
          <w:p w14:paraId="0D49085E" w14:textId="77777777" w:rsidR="00BC3ED7" w:rsidRPr="002752B8" w:rsidRDefault="00BC3ED7" w:rsidP="00BC3E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 директора по ВР </w:t>
            </w:r>
          </w:p>
          <w:p w14:paraId="45D2A4F6" w14:textId="21A2B2D4" w:rsidR="000F2BCA" w:rsidRPr="002752B8" w:rsidRDefault="000F2BCA" w:rsidP="00BC3E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752B8" w:rsidRPr="002752B8" w14:paraId="2D3C139C" w14:textId="77777777" w:rsidTr="00BC3ED7">
        <w:tc>
          <w:tcPr>
            <w:tcW w:w="420" w:type="dxa"/>
          </w:tcPr>
          <w:p w14:paraId="0F493BFB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14:paraId="078EC176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При обнаружении фактов проявлений любых форм коррупции,</w:t>
            </w:r>
            <w:proofErr w:type="gramEnd"/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 вынесение вопросов на рассмотрение комиссии райадминистрации по предупреждению коррупции.</w:t>
            </w:r>
          </w:p>
        </w:tc>
        <w:tc>
          <w:tcPr>
            <w:tcW w:w="2169" w:type="dxa"/>
          </w:tcPr>
          <w:p w14:paraId="0AA084F7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коррупционных условий</w:t>
            </w:r>
          </w:p>
        </w:tc>
        <w:tc>
          <w:tcPr>
            <w:tcW w:w="1731" w:type="dxa"/>
          </w:tcPr>
          <w:p w14:paraId="4B19BAF1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38" w:type="dxa"/>
          </w:tcPr>
          <w:p w14:paraId="352586C5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комиссии</w:t>
            </w:r>
          </w:p>
        </w:tc>
        <w:tc>
          <w:tcPr>
            <w:tcW w:w="1950" w:type="dxa"/>
          </w:tcPr>
          <w:p w14:paraId="7BAFF786" w14:textId="77777777" w:rsidR="00BC3ED7" w:rsidRPr="002752B8" w:rsidRDefault="00BC3ED7" w:rsidP="00BC3E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 директора по ВР </w:t>
            </w:r>
          </w:p>
          <w:p w14:paraId="28B7C638" w14:textId="4F8CE7FB" w:rsidR="000F2BCA" w:rsidRPr="002752B8" w:rsidRDefault="000F2BCA" w:rsidP="00BC3E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752B8" w:rsidRPr="002752B8" w14:paraId="44E10B34" w14:textId="77777777" w:rsidTr="00BC3ED7">
        <w:trPr>
          <w:trHeight w:val="610"/>
        </w:trPr>
        <w:tc>
          <w:tcPr>
            <w:tcW w:w="420" w:type="dxa"/>
          </w:tcPr>
          <w:p w14:paraId="74C90329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</w:tcPr>
          <w:p w14:paraId="5E8B44A3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Организовать объективное и полное рассмотрение обращений граждан и юридических лиц, поступившей почты, при личном приеме.</w:t>
            </w:r>
          </w:p>
        </w:tc>
        <w:tc>
          <w:tcPr>
            <w:tcW w:w="2169" w:type="dxa"/>
          </w:tcPr>
          <w:p w14:paraId="1FD50E17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Снижение уровня коррупции, формирование у граждан активной позиции по противодействию коррупции</w:t>
            </w:r>
          </w:p>
        </w:tc>
        <w:tc>
          <w:tcPr>
            <w:tcW w:w="1731" w:type="dxa"/>
          </w:tcPr>
          <w:p w14:paraId="4B8A38E9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38" w:type="dxa"/>
          </w:tcPr>
          <w:p w14:paraId="10B61119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</w:t>
            </w:r>
          </w:p>
        </w:tc>
        <w:tc>
          <w:tcPr>
            <w:tcW w:w="1950" w:type="dxa"/>
          </w:tcPr>
          <w:p w14:paraId="1A8D96DB" w14:textId="39C31542" w:rsidR="000F2BCA" w:rsidRPr="002752B8" w:rsidRDefault="00BC3ED7" w:rsidP="00BC3E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 директора по ВР </w:t>
            </w:r>
          </w:p>
        </w:tc>
      </w:tr>
      <w:tr w:rsidR="002752B8" w:rsidRPr="002752B8" w14:paraId="5ECE24F7" w14:textId="77777777" w:rsidTr="00BC3ED7">
        <w:trPr>
          <w:trHeight w:val="610"/>
        </w:trPr>
        <w:tc>
          <w:tcPr>
            <w:tcW w:w="420" w:type="dxa"/>
          </w:tcPr>
          <w:p w14:paraId="087793D9" w14:textId="77777777" w:rsidR="00BC3ED7" w:rsidRPr="002752B8" w:rsidRDefault="00BC3ED7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</w:tcPr>
          <w:p w14:paraId="6E6FAA05" w14:textId="77777777" w:rsidR="00BC3ED7" w:rsidRPr="002752B8" w:rsidRDefault="00BC3ED7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кона КР «об образовании» в части доступности образования </w:t>
            </w:r>
          </w:p>
        </w:tc>
        <w:tc>
          <w:tcPr>
            <w:tcW w:w="2169" w:type="dxa"/>
          </w:tcPr>
          <w:p w14:paraId="4CDA78E1" w14:textId="77777777" w:rsidR="00BC3ED7" w:rsidRPr="002752B8" w:rsidRDefault="00BC3ED7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я условий, порождающих коррупцию в образовании  </w:t>
            </w:r>
          </w:p>
        </w:tc>
        <w:tc>
          <w:tcPr>
            <w:tcW w:w="1731" w:type="dxa"/>
          </w:tcPr>
          <w:p w14:paraId="745C1B57" w14:textId="77777777" w:rsidR="00BC3ED7" w:rsidRPr="002752B8" w:rsidRDefault="00BC3ED7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938" w:type="dxa"/>
          </w:tcPr>
          <w:p w14:paraId="0C91BD03" w14:textId="77777777" w:rsidR="00BC3ED7" w:rsidRPr="002752B8" w:rsidRDefault="00BC3ED7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E0CDEDA" w14:textId="77777777" w:rsidR="00BC3ED7" w:rsidRPr="002752B8" w:rsidRDefault="00BC3ED7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752B8" w:rsidRPr="002752B8" w14:paraId="59BFB776" w14:textId="77777777" w:rsidTr="00BC3ED7">
        <w:trPr>
          <w:trHeight w:val="900"/>
        </w:trPr>
        <w:tc>
          <w:tcPr>
            <w:tcW w:w="420" w:type="dxa"/>
          </w:tcPr>
          <w:p w14:paraId="256CF46B" w14:textId="77777777" w:rsidR="000F2BCA" w:rsidRPr="002752B8" w:rsidRDefault="00BC3ED7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14:paraId="5FE97ACB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информировать население о результатах проводимых антикоррупционных мероприятий через устные и письменные </w:t>
            </w:r>
            <w:r w:rsidRPr="0027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заявителям</w:t>
            </w:r>
          </w:p>
        </w:tc>
        <w:tc>
          <w:tcPr>
            <w:tcW w:w="2169" w:type="dxa"/>
          </w:tcPr>
          <w:p w14:paraId="1B18BA5B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е гласности в проведении антикоррупционных мер</w:t>
            </w:r>
          </w:p>
        </w:tc>
        <w:tc>
          <w:tcPr>
            <w:tcW w:w="1731" w:type="dxa"/>
          </w:tcPr>
          <w:p w14:paraId="1EB1EB29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38" w:type="dxa"/>
          </w:tcPr>
          <w:p w14:paraId="2A973CEB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действию коррупции и профилактике коррупционных правонарушений</w:t>
            </w:r>
          </w:p>
        </w:tc>
        <w:tc>
          <w:tcPr>
            <w:tcW w:w="1950" w:type="dxa"/>
          </w:tcPr>
          <w:p w14:paraId="75ABC55F" w14:textId="567F5BD3" w:rsidR="000F2BCA" w:rsidRPr="002752B8" w:rsidRDefault="00BC3ED7" w:rsidP="00BC3E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 директора по ВР </w:t>
            </w:r>
          </w:p>
        </w:tc>
      </w:tr>
      <w:tr w:rsidR="002752B8" w:rsidRPr="002752B8" w14:paraId="3C33CE96" w14:textId="77777777" w:rsidTr="00BC3ED7">
        <w:trPr>
          <w:trHeight w:val="1305"/>
        </w:trPr>
        <w:tc>
          <w:tcPr>
            <w:tcW w:w="420" w:type="dxa"/>
          </w:tcPr>
          <w:p w14:paraId="2AEDFDB7" w14:textId="77777777" w:rsidR="000F2BCA" w:rsidRPr="002752B8" w:rsidRDefault="00BC3ED7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14:paraId="072B12C7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</w:t>
            </w:r>
          </w:p>
          <w:p w14:paraId="1A7BFFBD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EA5EB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26FFDAF3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коррупционных условий</w:t>
            </w:r>
          </w:p>
          <w:p w14:paraId="407F670E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2A16890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35354C68" w14:textId="77777777" w:rsidR="000F2BCA" w:rsidRPr="002752B8" w:rsidRDefault="000F2BCA" w:rsidP="00BC3E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. </w:t>
            </w:r>
          </w:p>
        </w:tc>
        <w:tc>
          <w:tcPr>
            <w:tcW w:w="1950" w:type="dxa"/>
          </w:tcPr>
          <w:p w14:paraId="58C1016E" w14:textId="77777777" w:rsidR="00BC3ED7" w:rsidRPr="002752B8" w:rsidRDefault="00BC3ED7" w:rsidP="00BC3E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 директора по ВР </w:t>
            </w:r>
          </w:p>
          <w:p w14:paraId="7F60B605" w14:textId="597488F1" w:rsidR="000F2BCA" w:rsidRPr="002752B8" w:rsidRDefault="000F2BCA" w:rsidP="00BC3E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752B8" w:rsidRPr="002752B8" w14:paraId="0E517380" w14:textId="77777777" w:rsidTr="00BC3ED7">
        <w:trPr>
          <w:trHeight w:val="2925"/>
        </w:trPr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891235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8</w:t>
            </w:r>
          </w:p>
          <w:p w14:paraId="678C3A31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</w:p>
          <w:p w14:paraId="09A159D2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</w:p>
          <w:p w14:paraId="0DFF95F9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</w:p>
          <w:p w14:paraId="21292C47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</w:p>
          <w:p w14:paraId="439469D2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</w:p>
          <w:p w14:paraId="2FAC88D0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</w:p>
          <w:p w14:paraId="09096025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</w:p>
          <w:p w14:paraId="47BA10FB" w14:textId="77777777" w:rsidR="008D2846" w:rsidRPr="002752B8" w:rsidRDefault="002752B8" w:rsidP="00644CC1">
            <w:pPr>
              <w:rPr>
                <w:rFonts w:ascii="Times New Roman" w:hAnsi="Times New Roman" w:cs="Times New Roman"/>
              </w:rPr>
            </w:pPr>
          </w:p>
          <w:p w14:paraId="482A4719" w14:textId="77777777" w:rsidR="008D2846" w:rsidRPr="002752B8" w:rsidRDefault="002752B8" w:rsidP="00644CC1">
            <w:pPr>
              <w:rPr>
                <w:rFonts w:ascii="Times New Roman" w:hAnsi="Times New Roman" w:cs="Times New Roman"/>
              </w:rPr>
            </w:pPr>
          </w:p>
          <w:p w14:paraId="18F662BA" w14:textId="77777777" w:rsidR="008D2846" w:rsidRPr="002752B8" w:rsidRDefault="002752B8" w:rsidP="00644CC1">
            <w:pPr>
              <w:rPr>
                <w:rFonts w:ascii="Times New Roman" w:hAnsi="Times New Roman" w:cs="Times New Roman"/>
              </w:rPr>
            </w:pPr>
          </w:p>
          <w:p w14:paraId="3F36287A" w14:textId="77777777" w:rsidR="008D2846" w:rsidRPr="002752B8" w:rsidRDefault="002752B8" w:rsidP="00644CC1">
            <w:pPr>
              <w:rPr>
                <w:rFonts w:ascii="Times New Roman" w:hAnsi="Times New Roman" w:cs="Times New Roman"/>
              </w:rPr>
            </w:pPr>
          </w:p>
          <w:p w14:paraId="1BBB9EEC" w14:textId="77777777" w:rsidR="000F2BCA" w:rsidRPr="002752B8" w:rsidRDefault="000F2BCA" w:rsidP="0064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07CC8BF8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Распространение памятки, листовок, информационных буклетов внутреннего плана мероприятий по противодейс</w:t>
            </w:r>
            <w:r w:rsidR="00BC3ED7"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твию коррупции на </w:t>
            </w:r>
            <w:proofErr w:type="gramStart"/>
            <w:r w:rsidR="00BC3ED7"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е </w:t>
            </w: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 долгосрочные периоды, организация работы телефонов доверия и их доступное обозрение </w:t>
            </w:r>
          </w:p>
          <w:p w14:paraId="4D226077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ADB97FD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Снижение уровня коррупции на местах, формирование у граждан активной позиции по противодействию и борьбе с коррупцией</w:t>
            </w:r>
          </w:p>
          <w:p w14:paraId="156287D3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16500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C5F15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8774E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C866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5BB76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F80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14:paraId="536DB632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39061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6A883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B8A2C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098FE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2E67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2EEFF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794B6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0EF6D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DCBE4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3B282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4066A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42C" w14:textId="77777777" w:rsidR="000F2BCA" w:rsidRPr="002752B8" w:rsidRDefault="000F2BCA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032CD" w14:textId="5C9AC595" w:rsidR="008D2846" w:rsidRPr="002752B8" w:rsidRDefault="00BC3ED7" w:rsidP="00BC3E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 директора по ВР </w:t>
            </w:r>
          </w:p>
          <w:p w14:paraId="0419D4BE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0330A6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6E2FEB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30F528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39CE81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6B415F0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BA6165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A3724ED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906BA5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F7E60B9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2B8" w:rsidRPr="002752B8" w14:paraId="59490856" w14:textId="77777777" w:rsidTr="00BC3ED7">
        <w:trPr>
          <w:trHeight w:val="420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5C8A441" w14:textId="77777777" w:rsidR="008D2846" w:rsidRPr="002752B8" w:rsidRDefault="00D14FA5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5D5238A3" w14:textId="77777777" w:rsidR="008D2846" w:rsidRPr="002752B8" w:rsidRDefault="00D14FA5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ответственного сотрудника по исполнению Плана мероприятий районной администрации по реализации Постановления Правительства Кыргызской Республики № 596 от 30 августа 2012 года «Об утверждении Программы и Плана мероприятий Правительства Кыргызской Республики по противодействию коррупции на 2012-2014 годы» организовать их обучение 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3653BC0D" w14:textId="77777777" w:rsidR="008D2846" w:rsidRPr="002752B8" w:rsidRDefault="00D14FA5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Мониторинг проделанной работы</w:t>
            </w:r>
          </w:p>
          <w:p w14:paraId="45621BB5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DD88D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98557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D5EED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E9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32C21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894" w14:textId="77777777" w:rsidR="008D2846" w:rsidRPr="002752B8" w:rsidRDefault="002752B8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BA064" w14:textId="77777777" w:rsidR="008D2846" w:rsidRPr="002752B8" w:rsidRDefault="002752B8" w:rsidP="00644C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A5E4D8" w14:textId="738392C5" w:rsidR="008D2846" w:rsidRPr="002752B8" w:rsidRDefault="00BC3ED7" w:rsidP="00BC3E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 директора по ВР </w:t>
            </w:r>
          </w:p>
        </w:tc>
      </w:tr>
      <w:tr w:rsidR="002752B8" w:rsidRPr="002752B8" w14:paraId="049996D4" w14:textId="77777777" w:rsidTr="00BC3ED7">
        <w:trPr>
          <w:trHeight w:val="3676"/>
        </w:trPr>
        <w:tc>
          <w:tcPr>
            <w:tcW w:w="420" w:type="dxa"/>
            <w:tcBorders>
              <w:top w:val="single" w:sz="4" w:space="0" w:color="auto"/>
            </w:tcBorders>
          </w:tcPr>
          <w:p w14:paraId="61D1AB39" w14:textId="77777777" w:rsidR="00BC3ED7" w:rsidRPr="002752B8" w:rsidRDefault="00BC3ED7" w:rsidP="00644CC1">
            <w:pPr>
              <w:rPr>
                <w:rFonts w:ascii="Times New Roman" w:hAnsi="Times New Roman" w:cs="Times New Roman"/>
              </w:rPr>
            </w:pPr>
            <w:r w:rsidRPr="002752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43A29DB2" w14:textId="77777777" w:rsidR="00BC3ED7" w:rsidRPr="002752B8" w:rsidRDefault="00BC3ED7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ходе исполнения Плана мероприятий по реализации Постановления Правительства КР за №596 от 30.08.2012 года «Об утверждении Программы и Плана мероприятий Правительства КР по противодействию коррупции»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50889665" w14:textId="77777777" w:rsidR="00BC3ED7" w:rsidRPr="002752B8" w:rsidRDefault="00BC3ED7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коррупции и проведенной работы 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8DA4" w14:textId="77777777" w:rsidR="00BC3ED7" w:rsidRPr="002752B8" w:rsidRDefault="00BC3ED7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>Ежеквартально до 1 числ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841A" w14:textId="77777777" w:rsidR="00BC3ED7" w:rsidRPr="002752B8" w:rsidRDefault="00BC3ED7" w:rsidP="0064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формаци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BC3F5" w14:textId="7055B2E1" w:rsidR="00BC3ED7" w:rsidRPr="002752B8" w:rsidRDefault="00BC3ED7" w:rsidP="00BC3E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 директора по ВР </w:t>
            </w:r>
          </w:p>
        </w:tc>
      </w:tr>
    </w:tbl>
    <w:p w14:paraId="133BEA35" w14:textId="77777777" w:rsidR="00FB077A" w:rsidRPr="002752B8" w:rsidRDefault="002752B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B077A" w:rsidRPr="002752B8" w:rsidSect="003B0FC2">
      <w:pgSz w:w="11906" w:h="16838" w:code="9"/>
      <w:pgMar w:top="568" w:right="850" w:bottom="851" w:left="70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A"/>
    <w:rsid w:val="000016AF"/>
    <w:rsid w:val="00002050"/>
    <w:rsid w:val="000025A5"/>
    <w:rsid w:val="000029A7"/>
    <w:rsid w:val="00002FF0"/>
    <w:rsid w:val="000055F2"/>
    <w:rsid w:val="000121C0"/>
    <w:rsid w:val="00012655"/>
    <w:rsid w:val="00012AD0"/>
    <w:rsid w:val="000131C2"/>
    <w:rsid w:val="000132F9"/>
    <w:rsid w:val="000133FD"/>
    <w:rsid w:val="00014826"/>
    <w:rsid w:val="000165C5"/>
    <w:rsid w:val="00020951"/>
    <w:rsid w:val="00020AD2"/>
    <w:rsid w:val="00020E08"/>
    <w:rsid w:val="0002165B"/>
    <w:rsid w:val="00021C46"/>
    <w:rsid w:val="000229D5"/>
    <w:rsid w:val="00023D95"/>
    <w:rsid w:val="00024D28"/>
    <w:rsid w:val="00024F92"/>
    <w:rsid w:val="0002537E"/>
    <w:rsid w:val="000265B7"/>
    <w:rsid w:val="00027651"/>
    <w:rsid w:val="00030806"/>
    <w:rsid w:val="0003148A"/>
    <w:rsid w:val="0003235C"/>
    <w:rsid w:val="00032E09"/>
    <w:rsid w:val="00033DA6"/>
    <w:rsid w:val="00035070"/>
    <w:rsid w:val="000360E5"/>
    <w:rsid w:val="00037FA6"/>
    <w:rsid w:val="000401E5"/>
    <w:rsid w:val="00040D83"/>
    <w:rsid w:val="00042D5B"/>
    <w:rsid w:val="00043957"/>
    <w:rsid w:val="00043AA5"/>
    <w:rsid w:val="000443BC"/>
    <w:rsid w:val="000443F0"/>
    <w:rsid w:val="000445ED"/>
    <w:rsid w:val="00045769"/>
    <w:rsid w:val="000461D9"/>
    <w:rsid w:val="00050C6E"/>
    <w:rsid w:val="000533C0"/>
    <w:rsid w:val="00053894"/>
    <w:rsid w:val="00054276"/>
    <w:rsid w:val="000546E5"/>
    <w:rsid w:val="00054941"/>
    <w:rsid w:val="00054C9B"/>
    <w:rsid w:val="0006007A"/>
    <w:rsid w:val="000602D8"/>
    <w:rsid w:val="00060A06"/>
    <w:rsid w:val="0006181B"/>
    <w:rsid w:val="00061B90"/>
    <w:rsid w:val="0006320B"/>
    <w:rsid w:val="000642EA"/>
    <w:rsid w:val="000648AD"/>
    <w:rsid w:val="00066504"/>
    <w:rsid w:val="000708D9"/>
    <w:rsid w:val="0007103D"/>
    <w:rsid w:val="000722A1"/>
    <w:rsid w:val="00072AC4"/>
    <w:rsid w:val="00072E62"/>
    <w:rsid w:val="00074E77"/>
    <w:rsid w:val="000762C5"/>
    <w:rsid w:val="00076937"/>
    <w:rsid w:val="00076E0F"/>
    <w:rsid w:val="00077B48"/>
    <w:rsid w:val="00080F4C"/>
    <w:rsid w:val="00082C8C"/>
    <w:rsid w:val="000839E9"/>
    <w:rsid w:val="00083A38"/>
    <w:rsid w:val="00083E86"/>
    <w:rsid w:val="000843BF"/>
    <w:rsid w:val="0008494D"/>
    <w:rsid w:val="00086396"/>
    <w:rsid w:val="0009006F"/>
    <w:rsid w:val="00090696"/>
    <w:rsid w:val="00090EB6"/>
    <w:rsid w:val="00091A43"/>
    <w:rsid w:val="00091BE9"/>
    <w:rsid w:val="00092BC5"/>
    <w:rsid w:val="000935EB"/>
    <w:rsid w:val="00094B43"/>
    <w:rsid w:val="000961D0"/>
    <w:rsid w:val="00096AC4"/>
    <w:rsid w:val="00096B3E"/>
    <w:rsid w:val="00097053"/>
    <w:rsid w:val="00097AD0"/>
    <w:rsid w:val="000A1C6A"/>
    <w:rsid w:val="000A258E"/>
    <w:rsid w:val="000A28D1"/>
    <w:rsid w:val="000A2E33"/>
    <w:rsid w:val="000A417C"/>
    <w:rsid w:val="000A47CA"/>
    <w:rsid w:val="000A627A"/>
    <w:rsid w:val="000A6F2C"/>
    <w:rsid w:val="000A7368"/>
    <w:rsid w:val="000B00F1"/>
    <w:rsid w:val="000B0F7D"/>
    <w:rsid w:val="000B12F2"/>
    <w:rsid w:val="000B1A9E"/>
    <w:rsid w:val="000B2291"/>
    <w:rsid w:val="000B2A1E"/>
    <w:rsid w:val="000B2E3E"/>
    <w:rsid w:val="000B3E71"/>
    <w:rsid w:val="000B6B65"/>
    <w:rsid w:val="000B7FAF"/>
    <w:rsid w:val="000C167B"/>
    <w:rsid w:val="000C2F69"/>
    <w:rsid w:val="000C3C33"/>
    <w:rsid w:val="000C3D1D"/>
    <w:rsid w:val="000C428C"/>
    <w:rsid w:val="000C60A5"/>
    <w:rsid w:val="000C6662"/>
    <w:rsid w:val="000C67EB"/>
    <w:rsid w:val="000C774F"/>
    <w:rsid w:val="000C7FA0"/>
    <w:rsid w:val="000D0BEB"/>
    <w:rsid w:val="000D24E1"/>
    <w:rsid w:val="000D30CE"/>
    <w:rsid w:val="000D3E3A"/>
    <w:rsid w:val="000D5291"/>
    <w:rsid w:val="000D560B"/>
    <w:rsid w:val="000E08E3"/>
    <w:rsid w:val="000E08E5"/>
    <w:rsid w:val="000E4AE8"/>
    <w:rsid w:val="000E4D37"/>
    <w:rsid w:val="000E6739"/>
    <w:rsid w:val="000F062E"/>
    <w:rsid w:val="000F09B8"/>
    <w:rsid w:val="000F0C5B"/>
    <w:rsid w:val="000F0CC5"/>
    <w:rsid w:val="000F1A02"/>
    <w:rsid w:val="000F2BCA"/>
    <w:rsid w:val="000F51B0"/>
    <w:rsid w:val="000F52FB"/>
    <w:rsid w:val="000F5BA6"/>
    <w:rsid w:val="000F5E3F"/>
    <w:rsid w:val="000F67A4"/>
    <w:rsid w:val="000F6844"/>
    <w:rsid w:val="000F6B4D"/>
    <w:rsid w:val="000F6DDD"/>
    <w:rsid w:val="000F6FE3"/>
    <w:rsid w:val="000F71DA"/>
    <w:rsid w:val="000F73AD"/>
    <w:rsid w:val="000F7597"/>
    <w:rsid w:val="000F7E17"/>
    <w:rsid w:val="00100051"/>
    <w:rsid w:val="00101382"/>
    <w:rsid w:val="00101E0E"/>
    <w:rsid w:val="001022AC"/>
    <w:rsid w:val="00102611"/>
    <w:rsid w:val="001028E8"/>
    <w:rsid w:val="001035CD"/>
    <w:rsid w:val="0010370F"/>
    <w:rsid w:val="0010547A"/>
    <w:rsid w:val="001055AD"/>
    <w:rsid w:val="0010659D"/>
    <w:rsid w:val="001067F9"/>
    <w:rsid w:val="00110112"/>
    <w:rsid w:val="00110768"/>
    <w:rsid w:val="00111A37"/>
    <w:rsid w:val="00111BF2"/>
    <w:rsid w:val="00114FC4"/>
    <w:rsid w:val="00115132"/>
    <w:rsid w:val="0012007E"/>
    <w:rsid w:val="0012063F"/>
    <w:rsid w:val="00121DA8"/>
    <w:rsid w:val="00123C29"/>
    <w:rsid w:val="00124A01"/>
    <w:rsid w:val="00125344"/>
    <w:rsid w:val="00125AE5"/>
    <w:rsid w:val="00126A4D"/>
    <w:rsid w:val="00127BB9"/>
    <w:rsid w:val="00130E70"/>
    <w:rsid w:val="00131BA1"/>
    <w:rsid w:val="00131BB4"/>
    <w:rsid w:val="00132424"/>
    <w:rsid w:val="001326C6"/>
    <w:rsid w:val="00132DD5"/>
    <w:rsid w:val="00135152"/>
    <w:rsid w:val="00135D41"/>
    <w:rsid w:val="00135FBE"/>
    <w:rsid w:val="001360A8"/>
    <w:rsid w:val="00136914"/>
    <w:rsid w:val="00137AB4"/>
    <w:rsid w:val="00137AF5"/>
    <w:rsid w:val="00140060"/>
    <w:rsid w:val="001401E6"/>
    <w:rsid w:val="00140949"/>
    <w:rsid w:val="001410F7"/>
    <w:rsid w:val="00141DE0"/>
    <w:rsid w:val="00142637"/>
    <w:rsid w:val="001433F1"/>
    <w:rsid w:val="00143694"/>
    <w:rsid w:val="00143735"/>
    <w:rsid w:val="0014627A"/>
    <w:rsid w:val="001507D3"/>
    <w:rsid w:val="001512D7"/>
    <w:rsid w:val="001525FA"/>
    <w:rsid w:val="00154472"/>
    <w:rsid w:val="001616B0"/>
    <w:rsid w:val="00163A9D"/>
    <w:rsid w:val="00165C4E"/>
    <w:rsid w:val="00166194"/>
    <w:rsid w:val="00166C75"/>
    <w:rsid w:val="0016780A"/>
    <w:rsid w:val="00170D89"/>
    <w:rsid w:val="0017133B"/>
    <w:rsid w:val="001728CB"/>
    <w:rsid w:val="001737C2"/>
    <w:rsid w:val="00174052"/>
    <w:rsid w:val="00176727"/>
    <w:rsid w:val="00180215"/>
    <w:rsid w:val="00180BEE"/>
    <w:rsid w:val="001813AE"/>
    <w:rsid w:val="001818BB"/>
    <w:rsid w:val="001821EC"/>
    <w:rsid w:val="00182D38"/>
    <w:rsid w:val="00183522"/>
    <w:rsid w:val="00183B37"/>
    <w:rsid w:val="0018539D"/>
    <w:rsid w:val="0018627A"/>
    <w:rsid w:val="001867C8"/>
    <w:rsid w:val="00186D52"/>
    <w:rsid w:val="001903C3"/>
    <w:rsid w:val="001905E7"/>
    <w:rsid w:val="00190C0D"/>
    <w:rsid w:val="00191F36"/>
    <w:rsid w:val="001940CC"/>
    <w:rsid w:val="001946D0"/>
    <w:rsid w:val="00195C6E"/>
    <w:rsid w:val="00195E18"/>
    <w:rsid w:val="001967E0"/>
    <w:rsid w:val="0019782C"/>
    <w:rsid w:val="001A064E"/>
    <w:rsid w:val="001A341E"/>
    <w:rsid w:val="001A3470"/>
    <w:rsid w:val="001A544A"/>
    <w:rsid w:val="001A703F"/>
    <w:rsid w:val="001A706F"/>
    <w:rsid w:val="001A775C"/>
    <w:rsid w:val="001B054E"/>
    <w:rsid w:val="001B0B63"/>
    <w:rsid w:val="001B16C6"/>
    <w:rsid w:val="001B1BB2"/>
    <w:rsid w:val="001B1EA6"/>
    <w:rsid w:val="001B2F9F"/>
    <w:rsid w:val="001B3C36"/>
    <w:rsid w:val="001B5497"/>
    <w:rsid w:val="001B6175"/>
    <w:rsid w:val="001C0FEC"/>
    <w:rsid w:val="001C26A9"/>
    <w:rsid w:val="001C280F"/>
    <w:rsid w:val="001C3C0F"/>
    <w:rsid w:val="001C468F"/>
    <w:rsid w:val="001C5C5A"/>
    <w:rsid w:val="001C7DD3"/>
    <w:rsid w:val="001C7F5F"/>
    <w:rsid w:val="001D031E"/>
    <w:rsid w:val="001D1C7B"/>
    <w:rsid w:val="001D2D01"/>
    <w:rsid w:val="001D31F2"/>
    <w:rsid w:val="001D6B1E"/>
    <w:rsid w:val="001D737E"/>
    <w:rsid w:val="001D7735"/>
    <w:rsid w:val="001E07EC"/>
    <w:rsid w:val="001E183C"/>
    <w:rsid w:val="001E2BBE"/>
    <w:rsid w:val="001E2BEC"/>
    <w:rsid w:val="001E6491"/>
    <w:rsid w:val="001F007F"/>
    <w:rsid w:val="001F1198"/>
    <w:rsid w:val="001F1E2E"/>
    <w:rsid w:val="001F20C5"/>
    <w:rsid w:val="001F274A"/>
    <w:rsid w:val="001F3B95"/>
    <w:rsid w:val="001F3FEE"/>
    <w:rsid w:val="001F4100"/>
    <w:rsid w:val="001F482F"/>
    <w:rsid w:val="001F6019"/>
    <w:rsid w:val="001F6B06"/>
    <w:rsid w:val="001F6B10"/>
    <w:rsid w:val="001F754F"/>
    <w:rsid w:val="001F7734"/>
    <w:rsid w:val="001F7DF5"/>
    <w:rsid w:val="002002AD"/>
    <w:rsid w:val="002005DC"/>
    <w:rsid w:val="002008D1"/>
    <w:rsid w:val="0020193F"/>
    <w:rsid w:val="002020D3"/>
    <w:rsid w:val="002038FA"/>
    <w:rsid w:val="00203964"/>
    <w:rsid w:val="00204DAB"/>
    <w:rsid w:val="002051A4"/>
    <w:rsid w:val="002058EA"/>
    <w:rsid w:val="00206616"/>
    <w:rsid w:val="0020678E"/>
    <w:rsid w:val="0020718C"/>
    <w:rsid w:val="00207DDB"/>
    <w:rsid w:val="00207ECE"/>
    <w:rsid w:val="00207F88"/>
    <w:rsid w:val="00210BC4"/>
    <w:rsid w:val="002121B3"/>
    <w:rsid w:val="002144FB"/>
    <w:rsid w:val="002220DE"/>
    <w:rsid w:val="002242FB"/>
    <w:rsid w:val="00224590"/>
    <w:rsid w:val="002250AE"/>
    <w:rsid w:val="00225154"/>
    <w:rsid w:val="002257E0"/>
    <w:rsid w:val="00225CCA"/>
    <w:rsid w:val="002267EC"/>
    <w:rsid w:val="00227350"/>
    <w:rsid w:val="0022760C"/>
    <w:rsid w:val="00227AFB"/>
    <w:rsid w:val="00227F8B"/>
    <w:rsid w:val="00230260"/>
    <w:rsid w:val="0023037F"/>
    <w:rsid w:val="00230F9B"/>
    <w:rsid w:val="0023150C"/>
    <w:rsid w:val="0023283C"/>
    <w:rsid w:val="00233FBE"/>
    <w:rsid w:val="00233FC1"/>
    <w:rsid w:val="0023437B"/>
    <w:rsid w:val="00235CDD"/>
    <w:rsid w:val="00235E8F"/>
    <w:rsid w:val="00236017"/>
    <w:rsid w:val="002362BB"/>
    <w:rsid w:val="0023660E"/>
    <w:rsid w:val="002367A2"/>
    <w:rsid w:val="00237089"/>
    <w:rsid w:val="00237A16"/>
    <w:rsid w:val="00237C43"/>
    <w:rsid w:val="0024004A"/>
    <w:rsid w:val="002401DF"/>
    <w:rsid w:val="00240737"/>
    <w:rsid w:val="00242CF6"/>
    <w:rsid w:val="002436AC"/>
    <w:rsid w:val="0024427C"/>
    <w:rsid w:val="002451E0"/>
    <w:rsid w:val="0024648D"/>
    <w:rsid w:val="002469BB"/>
    <w:rsid w:val="00250998"/>
    <w:rsid w:val="00252486"/>
    <w:rsid w:val="0025279F"/>
    <w:rsid w:val="00252B03"/>
    <w:rsid w:val="002546E5"/>
    <w:rsid w:val="0025576D"/>
    <w:rsid w:val="0025618A"/>
    <w:rsid w:val="002563D3"/>
    <w:rsid w:val="00256766"/>
    <w:rsid w:val="00260181"/>
    <w:rsid w:val="002610EF"/>
    <w:rsid w:val="00262097"/>
    <w:rsid w:val="0026349A"/>
    <w:rsid w:val="00263891"/>
    <w:rsid w:val="0026442B"/>
    <w:rsid w:val="002660E8"/>
    <w:rsid w:val="002666A2"/>
    <w:rsid w:val="0027056F"/>
    <w:rsid w:val="00271C62"/>
    <w:rsid w:val="00272801"/>
    <w:rsid w:val="0027302D"/>
    <w:rsid w:val="00273DB5"/>
    <w:rsid w:val="002752B8"/>
    <w:rsid w:val="0027591E"/>
    <w:rsid w:val="00275E03"/>
    <w:rsid w:val="002771E9"/>
    <w:rsid w:val="00280229"/>
    <w:rsid w:val="00280EC2"/>
    <w:rsid w:val="002812B7"/>
    <w:rsid w:val="0028192A"/>
    <w:rsid w:val="00282D2B"/>
    <w:rsid w:val="002834CE"/>
    <w:rsid w:val="0028352A"/>
    <w:rsid w:val="00283D23"/>
    <w:rsid w:val="00284215"/>
    <w:rsid w:val="002843DE"/>
    <w:rsid w:val="00285063"/>
    <w:rsid w:val="00285A1B"/>
    <w:rsid w:val="00286937"/>
    <w:rsid w:val="00286E5B"/>
    <w:rsid w:val="0028722C"/>
    <w:rsid w:val="002902F2"/>
    <w:rsid w:val="00291ADD"/>
    <w:rsid w:val="00294179"/>
    <w:rsid w:val="00294799"/>
    <w:rsid w:val="00297E76"/>
    <w:rsid w:val="002A07BF"/>
    <w:rsid w:val="002A0BE2"/>
    <w:rsid w:val="002A0DFA"/>
    <w:rsid w:val="002A194E"/>
    <w:rsid w:val="002A3263"/>
    <w:rsid w:val="002A389D"/>
    <w:rsid w:val="002A5414"/>
    <w:rsid w:val="002A6EB5"/>
    <w:rsid w:val="002B30A8"/>
    <w:rsid w:val="002B31C7"/>
    <w:rsid w:val="002B3285"/>
    <w:rsid w:val="002B347D"/>
    <w:rsid w:val="002B4134"/>
    <w:rsid w:val="002B65FA"/>
    <w:rsid w:val="002B6C4A"/>
    <w:rsid w:val="002C0437"/>
    <w:rsid w:val="002C0737"/>
    <w:rsid w:val="002C1AF5"/>
    <w:rsid w:val="002C2775"/>
    <w:rsid w:val="002C2EFF"/>
    <w:rsid w:val="002C3406"/>
    <w:rsid w:val="002C3B8F"/>
    <w:rsid w:val="002C5DDC"/>
    <w:rsid w:val="002C6FEB"/>
    <w:rsid w:val="002C7E30"/>
    <w:rsid w:val="002D0A17"/>
    <w:rsid w:val="002D165C"/>
    <w:rsid w:val="002D2729"/>
    <w:rsid w:val="002D2CC2"/>
    <w:rsid w:val="002D33FF"/>
    <w:rsid w:val="002D35F9"/>
    <w:rsid w:val="002D3ACD"/>
    <w:rsid w:val="002D66FE"/>
    <w:rsid w:val="002D6706"/>
    <w:rsid w:val="002D697B"/>
    <w:rsid w:val="002E0610"/>
    <w:rsid w:val="002E0AD9"/>
    <w:rsid w:val="002E22F6"/>
    <w:rsid w:val="002E2C5B"/>
    <w:rsid w:val="002E50D9"/>
    <w:rsid w:val="002F2874"/>
    <w:rsid w:val="002F3000"/>
    <w:rsid w:val="002F3ECD"/>
    <w:rsid w:val="002F448F"/>
    <w:rsid w:val="002F7818"/>
    <w:rsid w:val="0030040C"/>
    <w:rsid w:val="00301AF1"/>
    <w:rsid w:val="003021F5"/>
    <w:rsid w:val="00302D48"/>
    <w:rsid w:val="00302EE0"/>
    <w:rsid w:val="00302F0A"/>
    <w:rsid w:val="00303A33"/>
    <w:rsid w:val="00310913"/>
    <w:rsid w:val="00310C4B"/>
    <w:rsid w:val="003114A3"/>
    <w:rsid w:val="00311853"/>
    <w:rsid w:val="003124F7"/>
    <w:rsid w:val="00312F33"/>
    <w:rsid w:val="003134C8"/>
    <w:rsid w:val="00313D99"/>
    <w:rsid w:val="00314EF6"/>
    <w:rsid w:val="003159A6"/>
    <w:rsid w:val="00315C8B"/>
    <w:rsid w:val="00316E4A"/>
    <w:rsid w:val="00317B37"/>
    <w:rsid w:val="00317EA3"/>
    <w:rsid w:val="00317F24"/>
    <w:rsid w:val="00321668"/>
    <w:rsid w:val="00321766"/>
    <w:rsid w:val="00321C5E"/>
    <w:rsid w:val="00322972"/>
    <w:rsid w:val="003230F3"/>
    <w:rsid w:val="00323979"/>
    <w:rsid w:val="00324409"/>
    <w:rsid w:val="00324F0E"/>
    <w:rsid w:val="00325267"/>
    <w:rsid w:val="00325A37"/>
    <w:rsid w:val="00936F99"/>
    <w:rsid w:val="00B434F0"/>
    <w:rsid w:val="00BC3ED7"/>
    <w:rsid w:val="00D1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45BB"/>
  <w15:docId w15:val="{A91DDCAB-5372-4833-BB5F-0B33E213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6FC7-F184-4928-A196-2B382F5D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Тимофеев</cp:lastModifiedBy>
  <cp:revision>2</cp:revision>
  <cp:lastPrinted>2019-02-09T21:19:00Z</cp:lastPrinted>
  <dcterms:created xsi:type="dcterms:W3CDTF">2019-12-09T12:23:00Z</dcterms:created>
  <dcterms:modified xsi:type="dcterms:W3CDTF">2019-12-09T12:23:00Z</dcterms:modified>
</cp:coreProperties>
</file>